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240E" w14:textId="77777777" w:rsidR="00FA58B1" w:rsidRPr="00280288" w:rsidRDefault="00CC1861" w:rsidP="00FA58B1">
      <w:pPr>
        <w:contextualSpacing/>
        <w:rPr>
          <w:sz w:val="44"/>
          <w:szCs w:val="38"/>
        </w:rPr>
      </w:pPr>
      <w:bookmarkStart w:id="0" w:name="_GoBack"/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400EDDAC" wp14:editId="6C6F4E7C">
            <wp:simplePos x="0" y="0"/>
            <wp:positionH relativeFrom="page">
              <wp:posOffset>-42054</wp:posOffset>
            </wp:positionH>
            <wp:positionV relativeFrom="page">
              <wp:posOffset>-74645</wp:posOffset>
            </wp:positionV>
            <wp:extent cx="10779141" cy="15246893"/>
            <wp:effectExtent l="0" t="0" r="3175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HEINRICH\BEWEGUNGSLEITER\2015 Pfingstgebet\2015PlakatvorlagePfingstgebetBlanc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141" cy="15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F29" w:rsidRPr="00280288">
        <w:rPr>
          <w:sz w:val="44"/>
          <w:szCs w:val="38"/>
        </w:rPr>
        <w:t>Schreiben Sie hier Ihre Daten</w:t>
      </w:r>
    </w:p>
    <w:p w14:paraId="69E6EB80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AE5731A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2F7D91F9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F55DC03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1BE66823" w14:textId="77777777"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135C2BB" w14:textId="77777777"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367C6CBB" w14:textId="77777777"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E6411E1" w14:textId="77777777"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9737" w14:textId="77777777" w:rsidR="00593287" w:rsidRDefault="00593287" w:rsidP="004B4CCC">
      <w:pPr>
        <w:spacing w:after="0" w:line="240" w:lineRule="auto"/>
      </w:pPr>
      <w:r>
        <w:separator/>
      </w:r>
    </w:p>
  </w:endnote>
  <w:endnote w:type="continuationSeparator" w:id="0">
    <w:p w14:paraId="0DE713C7" w14:textId="77777777" w:rsidR="00593287" w:rsidRDefault="00593287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C018" w14:textId="77777777" w:rsidR="00593287" w:rsidRDefault="00593287" w:rsidP="004B4CCC">
      <w:pPr>
        <w:spacing w:after="0" w:line="240" w:lineRule="auto"/>
      </w:pPr>
      <w:r>
        <w:separator/>
      </w:r>
    </w:p>
  </w:footnote>
  <w:footnote w:type="continuationSeparator" w:id="0">
    <w:p w14:paraId="0EF4CE18" w14:textId="77777777" w:rsidR="00593287" w:rsidRDefault="00593287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150EEF"/>
    <w:rsid w:val="00280288"/>
    <w:rsid w:val="002A7F29"/>
    <w:rsid w:val="00310E95"/>
    <w:rsid w:val="003D03D3"/>
    <w:rsid w:val="004A079C"/>
    <w:rsid w:val="004B4CCC"/>
    <w:rsid w:val="00593287"/>
    <w:rsid w:val="006262A1"/>
    <w:rsid w:val="00626B60"/>
    <w:rsid w:val="00701795"/>
    <w:rsid w:val="00727496"/>
    <w:rsid w:val="007E4652"/>
    <w:rsid w:val="00824121"/>
    <w:rsid w:val="00824E09"/>
    <w:rsid w:val="00861619"/>
    <w:rsid w:val="009638B9"/>
    <w:rsid w:val="00AA29D8"/>
    <w:rsid w:val="00AA591C"/>
    <w:rsid w:val="00B4027C"/>
    <w:rsid w:val="00CC1861"/>
    <w:rsid w:val="00CE11D2"/>
    <w:rsid w:val="00F01FD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B3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97E9-B021-43C5-B283-9DC92EA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1:00Z</dcterms:created>
  <dcterms:modified xsi:type="dcterms:W3CDTF">2019-05-09T11:11:00Z</dcterms:modified>
</cp:coreProperties>
</file>